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Pr="00A77DCE" w:rsidRDefault="004F42CE" w:rsidP="007769C1">
      <w:pPr>
        <w:jc w:val="center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>オープンカウンター見積書</w:t>
      </w:r>
    </w:p>
    <w:p w14:paraId="3EF2BC5E" w14:textId="77777777" w:rsidR="0055648E" w:rsidRPr="00A77DCE" w:rsidRDefault="0055648E" w:rsidP="007769C1">
      <w:pPr>
        <w:jc w:val="center"/>
        <w:rPr>
          <w:rFonts w:asciiTheme="minorEastAsia" w:eastAsiaTheme="minorEastAsia" w:hAnsiTheme="minorEastAsia"/>
        </w:rPr>
      </w:pPr>
    </w:p>
    <w:p w14:paraId="33BCC14F" w14:textId="77777777" w:rsidR="004F42CE" w:rsidRPr="00A77DCE" w:rsidRDefault="004F42CE" w:rsidP="007769C1">
      <w:pPr>
        <w:jc w:val="righ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 xml:space="preserve">平成　　年　　月　　日　</w:t>
      </w:r>
    </w:p>
    <w:p w14:paraId="6B50C837" w14:textId="77777777" w:rsidR="004F42CE" w:rsidRPr="00A77DCE" w:rsidRDefault="004F42CE" w:rsidP="007769C1">
      <w:pPr>
        <w:jc w:val="right"/>
        <w:rPr>
          <w:rFonts w:asciiTheme="minorEastAsia" w:eastAsiaTheme="minorEastAsia" w:hAnsiTheme="minorEastAsia"/>
        </w:rPr>
      </w:pPr>
    </w:p>
    <w:p w14:paraId="151DE1FD" w14:textId="4F4937DD" w:rsidR="004F42CE" w:rsidRPr="00A77DCE" w:rsidRDefault="004F42CE" w:rsidP="007769C1">
      <w:pPr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 xml:space="preserve">　栃木県知事　</w:t>
      </w:r>
      <w:r w:rsidR="00F910AE" w:rsidRPr="00A77DCE">
        <w:rPr>
          <w:rFonts w:asciiTheme="minorEastAsia" w:eastAsiaTheme="minorEastAsia" w:hAnsiTheme="minorEastAsia" w:hint="eastAsia"/>
        </w:rPr>
        <w:t xml:space="preserve">福田　</w:t>
      </w:r>
      <w:r w:rsidR="00F910AE" w:rsidRPr="00A77DCE">
        <w:rPr>
          <w:rFonts w:asciiTheme="minorEastAsia" w:eastAsiaTheme="minorEastAsia" w:hAnsiTheme="minorEastAsia"/>
        </w:rPr>
        <w:t>富</w:t>
      </w:r>
      <w:r w:rsidR="00F910AE" w:rsidRPr="00A77DCE">
        <w:rPr>
          <w:rFonts w:asciiTheme="minorEastAsia" w:eastAsiaTheme="minorEastAsia" w:hAnsiTheme="minorEastAsia" w:hint="eastAsia"/>
        </w:rPr>
        <w:t>一</w:t>
      </w:r>
      <w:r w:rsidRPr="00A77DCE">
        <w:rPr>
          <w:rFonts w:asciiTheme="minorEastAsia" w:eastAsiaTheme="minorEastAsia" w:hAnsiTheme="minorEastAsia" w:hint="eastAsia"/>
        </w:rPr>
        <w:t xml:space="preserve">　様</w:t>
      </w:r>
    </w:p>
    <w:p w14:paraId="36737210" w14:textId="77777777" w:rsidR="004F42CE" w:rsidRPr="00A77DCE" w:rsidRDefault="004F42CE" w:rsidP="007769C1">
      <w:pPr>
        <w:jc w:val="left"/>
        <w:rPr>
          <w:rFonts w:asciiTheme="minorEastAsia" w:eastAsiaTheme="minorEastAsia" w:hAnsiTheme="minorEastAsia"/>
        </w:rPr>
      </w:pPr>
    </w:p>
    <w:p w14:paraId="05EBB0C6" w14:textId="77777777" w:rsidR="004F42CE" w:rsidRPr="00A77DCE" w:rsidRDefault="004F42CE" w:rsidP="007769C1">
      <w:pPr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 xml:space="preserve">　　　　　　　　　　　　　　　　　　住所又は所在地</w:t>
      </w:r>
    </w:p>
    <w:p w14:paraId="3DE9510E" w14:textId="77777777" w:rsidR="004F42CE" w:rsidRPr="00A77DCE" w:rsidRDefault="004F42CE" w:rsidP="007769C1">
      <w:pPr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 xml:space="preserve">　　　　　　　　　　　　　　　　　　商号又は名称</w:t>
      </w:r>
    </w:p>
    <w:p w14:paraId="3AD7579C" w14:textId="1F0DC053" w:rsidR="004F42CE" w:rsidRPr="00A77DCE" w:rsidRDefault="004F42CE" w:rsidP="007769C1">
      <w:pPr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 xml:space="preserve">　　　　　　　　　　　　　　　　　　代表者職氏名　　　　　　　　　　　　　　　㊞</w:t>
      </w:r>
    </w:p>
    <w:p w14:paraId="7248C71F" w14:textId="77777777" w:rsidR="004F42CE" w:rsidRPr="00A77DCE" w:rsidRDefault="004F42CE" w:rsidP="007769C1">
      <w:pPr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14:paraId="1B23353C" w14:textId="77777777" w:rsidR="00870D02" w:rsidRPr="00A77DCE" w:rsidRDefault="00870D02" w:rsidP="007769C1">
      <w:pPr>
        <w:jc w:val="left"/>
        <w:rPr>
          <w:rFonts w:asciiTheme="minorEastAsia" w:eastAsiaTheme="minorEastAsia" w:hAnsiTheme="minorEastAsia"/>
        </w:rPr>
      </w:pPr>
    </w:p>
    <w:p w14:paraId="7D937CDE" w14:textId="77777777" w:rsidR="004F42CE" w:rsidRPr="00A77DCE" w:rsidRDefault="004F42CE" w:rsidP="007769C1">
      <w:pPr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 xml:space="preserve">　下記のとおり見積します。</w:t>
      </w:r>
    </w:p>
    <w:p w14:paraId="1E2A580C" w14:textId="77777777" w:rsidR="004F42CE" w:rsidRPr="00A77DCE" w:rsidRDefault="004F42CE" w:rsidP="007769C1">
      <w:pPr>
        <w:spacing w:line="174" w:lineRule="exact"/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</w:p>
    <w:p w14:paraId="652B56F2" w14:textId="7EEE331C" w:rsidR="00F92DC8" w:rsidRPr="00A77DCE" w:rsidRDefault="004F42CE" w:rsidP="00F92DC8">
      <w:pPr>
        <w:jc w:val="left"/>
        <w:textAlignment w:val="baseline"/>
        <w:rPr>
          <w:rFonts w:asciiTheme="minorEastAsia" w:eastAsiaTheme="minorEastAsia" w:hAnsiTheme="minorEastAsia" w:cs="ＭＳ 明朝"/>
          <w:szCs w:val="21"/>
          <w:u w:val="thick" w:color="000000"/>
        </w:rPr>
      </w:pPr>
      <w:r w:rsidRPr="00A77DCE">
        <w:rPr>
          <w:rFonts w:asciiTheme="minorEastAsia" w:eastAsiaTheme="minorEastAsia" w:hAnsiTheme="minorEastAsia" w:cs="ＭＳ 明朝" w:hint="eastAsia"/>
          <w:szCs w:val="21"/>
        </w:rPr>
        <w:t xml:space="preserve">　　　</w:t>
      </w:r>
      <w:r w:rsidR="00F92DC8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案　件　番　号　</w:t>
      </w:r>
      <w:r w:rsidR="00F92DC8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</w:t>
      </w:r>
      <w:r w:rsidR="00F92DC8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：　</w:t>
      </w:r>
      <w:r w:rsidR="007A18B3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０２０</w:t>
      </w:r>
      <w:r w:rsidR="00F92DC8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="002003E2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    </w:t>
      </w:r>
      <w:r w:rsidR="00F92DC8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　　　</w:t>
      </w:r>
      <w:r w:rsidR="0059519C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="00F92DC8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　       　　 </w:t>
      </w:r>
      <w:r w:rsidR="002514F9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</w:t>
      </w:r>
      <w:r w:rsidR="00F16C03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="00F16C03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　</w:t>
      </w:r>
      <w:r w:rsidR="00BB3DAA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="00164CD7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　</w:t>
      </w:r>
      <w:r w:rsidR="00164CD7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</w:p>
    <w:p w14:paraId="4AB3783A" w14:textId="105965A1" w:rsidR="00F92DC8" w:rsidRPr="00A77DCE" w:rsidRDefault="00F92DC8" w:rsidP="00F92DC8">
      <w:pPr>
        <w:spacing w:line="174" w:lineRule="exact"/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  <w:r w:rsidRPr="00A77DCE">
        <w:rPr>
          <w:rFonts w:asciiTheme="minorEastAsia" w:eastAsiaTheme="minorEastAsia" w:hAnsiTheme="minorEastAsia" w:cs="Times New Roman"/>
          <w:spacing w:val="2"/>
          <w:szCs w:val="21"/>
        </w:rPr>
        <w:t xml:space="preserve"> </w:t>
      </w:r>
    </w:p>
    <w:p w14:paraId="62181BA4" w14:textId="060872FF" w:rsidR="00F92DC8" w:rsidRPr="00A77DCE" w:rsidRDefault="00F92DC8" w:rsidP="00F92DC8">
      <w:pPr>
        <w:jc w:val="left"/>
        <w:textAlignment w:val="baseline"/>
        <w:rPr>
          <w:rFonts w:asciiTheme="minorEastAsia" w:eastAsiaTheme="minorEastAsia" w:hAnsiTheme="minorEastAsia" w:cs="ＭＳ 明朝"/>
          <w:szCs w:val="21"/>
          <w:u w:val="thick" w:color="000000"/>
        </w:rPr>
      </w:pPr>
      <w:r w:rsidRPr="00A77DCE">
        <w:rPr>
          <w:rFonts w:asciiTheme="minorEastAsia" w:eastAsiaTheme="minorEastAsia" w:hAnsiTheme="minorEastAsia" w:cs="ＭＳ 明朝" w:hint="eastAsia"/>
          <w:szCs w:val="21"/>
        </w:rPr>
        <w:t xml:space="preserve">　　　</w:t>
      </w:r>
      <w:r w:rsidRPr="00A77DCE">
        <w:rPr>
          <w:rFonts w:asciiTheme="minorEastAsia" w:eastAsiaTheme="minorEastAsia" w:hAnsiTheme="minorEastAsia" w:cs="ＭＳ 明朝" w:hint="eastAsia"/>
          <w:szCs w:val="21"/>
          <w:u w:val="thick"/>
        </w:rPr>
        <w:t>案件名称</w:t>
      </w:r>
      <w:r w:rsidRPr="00811161">
        <w:rPr>
          <w:rFonts w:asciiTheme="minorEastAsia" w:eastAsiaTheme="minorEastAsia" w:hAnsiTheme="minorEastAsia" w:cs="ＭＳ 明朝" w:hint="eastAsia"/>
          <w:w w:val="50"/>
          <w:szCs w:val="21"/>
          <w:u w:val="thick"/>
          <w:fitText w:val="1050" w:id="1361219840"/>
        </w:rPr>
        <w:t>（要求</w:t>
      </w:r>
      <w:r w:rsidRPr="00811161">
        <w:rPr>
          <w:rFonts w:asciiTheme="minorEastAsia" w:eastAsiaTheme="minorEastAsia" w:hAnsiTheme="minorEastAsia" w:cs="ＭＳ 明朝"/>
          <w:w w:val="50"/>
          <w:szCs w:val="21"/>
          <w:u w:val="thick"/>
          <w:fitText w:val="1050" w:id="1361219840"/>
        </w:rPr>
        <w:t>課・</w:t>
      </w:r>
      <w:r w:rsidRPr="00811161">
        <w:rPr>
          <w:rFonts w:asciiTheme="minorEastAsia" w:eastAsiaTheme="minorEastAsia" w:hAnsiTheme="minorEastAsia" w:cs="ＭＳ 明朝" w:hint="eastAsia"/>
          <w:w w:val="50"/>
          <w:szCs w:val="21"/>
          <w:u w:val="thick"/>
          <w:fitText w:val="1050" w:id="1361219840"/>
        </w:rPr>
        <w:t>要求番号</w:t>
      </w:r>
      <w:r w:rsidRPr="00811161">
        <w:rPr>
          <w:rFonts w:asciiTheme="minorEastAsia" w:eastAsiaTheme="minorEastAsia" w:hAnsiTheme="minorEastAsia" w:cs="ＭＳ 明朝"/>
          <w:w w:val="50"/>
          <w:szCs w:val="21"/>
          <w:u w:val="thick"/>
          <w:fitText w:val="1050" w:id="1361219840"/>
        </w:rPr>
        <w:t>）</w:t>
      </w:r>
      <w:r w:rsidRPr="00A77DCE">
        <w:rPr>
          <w:rFonts w:asciiTheme="minorEastAsia" w:eastAsiaTheme="minorEastAsia" w:hAnsiTheme="minorEastAsia" w:cs="ＭＳ 明朝" w:hint="eastAsia"/>
          <w:szCs w:val="21"/>
          <w:u w:val="thick"/>
        </w:rPr>
        <w:t xml:space="preserve"> </w:t>
      </w:r>
      <w:r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：　</w:t>
      </w:r>
      <w:r w:rsidR="007A18B3">
        <w:rPr>
          <w:rFonts w:asciiTheme="minorEastAsia" w:eastAsiaTheme="minorEastAsia" w:hAnsiTheme="minorEastAsia" w:cs="ＭＳ 明朝" w:hint="eastAsia"/>
          <w:szCs w:val="21"/>
          <w:u w:val="thick" w:color="000000"/>
        </w:rPr>
        <w:t>防寒着</w:t>
      </w:r>
      <w:r w:rsidR="00811161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（ブルート</w:t>
      </w:r>
      <w:r w:rsidR="00811161">
        <w:rPr>
          <w:rFonts w:asciiTheme="minorEastAsia" w:eastAsiaTheme="minorEastAsia" w:hAnsiTheme="minorEastAsia" w:cs="ＭＳ 明朝"/>
          <w:szCs w:val="21"/>
          <w:u w:val="thick" w:color="000000"/>
        </w:rPr>
        <w:t>）</w:t>
      </w:r>
      <w:r w:rsidR="002003E2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>等</w:t>
      </w:r>
      <w:r w:rsidR="00FC0C5D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（</w:t>
      </w:r>
      <w:r w:rsidR="00811161">
        <w:rPr>
          <w:rFonts w:asciiTheme="minorEastAsia" w:eastAsiaTheme="minorEastAsia" w:hAnsiTheme="minorEastAsia" w:cs="ＭＳ 明朝" w:hint="eastAsia"/>
          <w:szCs w:val="21"/>
          <w:u w:val="thick" w:color="000000"/>
        </w:rPr>
        <w:t>住宅課</w:t>
      </w:r>
      <w:r w:rsidR="00533BBC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№</w:t>
      </w:r>
      <w:r w:rsidR="00811161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１</w:t>
      </w:r>
      <w:r w:rsidR="00403BBB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）</w:t>
      </w:r>
      <w:r w:rsidR="0045194C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="0045194C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　</w:t>
      </w:r>
      <w:r w:rsidR="00E471EA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="002003E2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　</w:t>
      </w:r>
      <w:r w:rsidR="0045194C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</w:t>
      </w:r>
      <w:r w:rsidR="00164CD7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</w:t>
      </w:r>
    </w:p>
    <w:p w14:paraId="51E942DC" w14:textId="77777777" w:rsidR="00F92DC8" w:rsidRPr="00811161" w:rsidRDefault="00F92DC8" w:rsidP="00F92DC8">
      <w:pPr>
        <w:spacing w:line="174" w:lineRule="exact"/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</w:p>
    <w:p w14:paraId="7CB6DB6B" w14:textId="212A16B9" w:rsidR="00F92DC8" w:rsidRPr="00A77DCE" w:rsidRDefault="00F92DC8" w:rsidP="00F92DC8">
      <w:pPr>
        <w:jc w:val="left"/>
        <w:textAlignment w:val="baseline"/>
        <w:rPr>
          <w:rFonts w:asciiTheme="minorEastAsia" w:eastAsiaTheme="minorEastAsia" w:hAnsiTheme="minorEastAsia" w:cs="ＭＳ 明朝"/>
          <w:szCs w:val="21"/>
          <w:u w:val="thick" w:color="000000"/>
        </w:rPr>
      </w:pPr>
      <w:r w:rsidRPr="00A77DCE">
        <w:rPr>
          <w:rFonts w:asciiTheme="minorEastAsia" w:eastAsiaTheme="minorEastAsia" w:hAnsiTheme="minorEastAsia" w:cs="ＭＳ 明朝" w:hint="eastAsia"/>
          <w:szCs w:val="21"/>
        </w:rPr>
        <w:t xml:space="preserve">　　　</w:t>
      </w:r>
      <w:r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納　入　期　限　</w:t>
      </w:r>
      <w:r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</w:t>
      </w:r>
      <w:r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：　平成</w:t>
      </w:r>
      <w:r w:rsidR="002003E2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31</w:t>
      </w:r>
      <w:r w:rsidR="00F249A5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（</w:t>
      </w:r>
      <w:r w:rsidR="002D5164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9</w:t>
      </w:r>
      <w:r w:rsidR="00F249A5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）</w:t>
      </w:r>
      <w:r w:rsidR="008D572D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>年</w:t>
      </w:r>
      <w:r w:rsidR="007A18B3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５</w:t>
      </w:r>
      <w:r w:rsidR="00897C13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>月</w:t>
      </w:r>
      <w:r w:rsidR="00811161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4</w:t>
      </w:r>
      <w:r w:rsidR="008D572D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>日（</w:t>
      </w:r>
      <w:r w:rsidR="007A18B3">
        <w:rPr>
          <w:rFonts w:asciiTheme="minorEastAsia" w:eastAsiaTheme="minorEastAsia" w:hAnsiTheme="minorEastAsia" w:cs="ＭＳ 明朝" w:hint="eastAsia"/>
          <w:szCs w:val="21"/>
          <w:u w:val="thick" w:color="000000"/>
        </w:rPr>
        <w:t>金</w:t>
      </w:r>
      <w:r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>）</w:t>
      </w:r>
      <w:r w:rsidR="0059519C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　　</w:t>
      </w:r>
      <w:r w:rsidR="00BB3DAA" w:rsidRPr="00A77DCE">
        <w:rPr>
          <w:rFonts w:asciiTheme="minorEastAsia" w:eastAsiaTheme="minorEastAsia" w:hAnsiTheme="minorEastAsia" w:cs="ＭＳ 明朝" w:hint="eastAsia"/>
          <w:szCs w:val="21"/>
          <w:u w:val="thick" w:color="000000"/>
        </w:rPr>
        <w:t xml:space="preserve">　</w:t>
      </w:r>
      <w:r w:rsidR="00BB3DAA" w:rsidRPr="00A77DCE">
        <w:rPr>
          <w:rFonts w:asciiTheme="minorEastAsia" w:eastAsiaTheme="minorEastAsia" w:hAnsiTheme="minorEastAsia" w:cs="ＭＳ 明朝"/>
          <w:szCs w:val="21"/>
          <w:u w:val="thick" w:color="000000"/>
        </w:rPr>
        <w:t xml:space="preserve">　　　</w:t>
      </w:r>
    </w:p>
    <w:p w14:paraId="29167646" w14:textId="22064254" w:rsidR="004F42CE" w:rsidRPr="00A77DCE" w:rsidRDefault="004F42CE" w:rsidP="00F92DC8">
      <w:pPr>
        <w:jc w:val="left"/>
        <w:textAlignment w:val="baseline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A77DCE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F42CE" w:rsidRPr="00A77DCE" w14:paraId="701018FF" w14:textId="77777777" w:rsidTr="00CE5045">
        <w:trPr>
          <w:trHeight w:val="71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A77DCE" w:rsidRDefault="004F42CE" w:rsidP="007769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49BD43E" w14:textId="77777777" w:rsidR="004F42CE" w:rsidRPr="00A77DCE" w:rsidRDefault="00006E56" w:rsidP="007769C1">
      <w:pPr>
        <w:ind w:firstLineChars="2450" w:firstLine="5555"/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>（消費税及び地方消費税を含む。）</w:t>
      </w:r>
    </w:p>
    <w:p w14:paraId="592A0DB0" w14:textId="77777777" w:rsidR="00006E56" w:rsidRPr="00A77DCE" w:rsidRDefault="00006E56" w:rsidP="007769C1">
      <w:pPr>
        <w:ind w:firstLineChars="300" w:firstLine="680"/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>（注）金額は算用数字で記入し、頭部には￥をつける。</w:t>
      </w:r>
    </w:p>
    <w:p w14:paraId="0C32A5D2" w14:textId="77777777" w:rsidR="00006E56" w:rsidRPr="00A77DCE" w:rsidRDefault="00006E56" w:rsidP="007769C1">
      <w:pPr>
        <w:jc w:val="left"/>
        <w:rPr>
          <w:rFonts w:asciiTheme="minorEastAsia" w:eastAsiaTheme="minorEastAsia" w:hAnsiTheme="minorEastAsia"/>
        </w:rPr>
      </w:pPr>
      <w:r w:rsidRPr="00A77DCE">
        <w:rPr>
          <w:rFonts w:asciiTheme="minorEastAsia" w:eastAsiaTheme="minorEastAsia" w:hAnsiTheme="minorEastAsia" w:hint="eastAsia"/>
        </w:rPr>
        <w:t>（内訳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67"/>
        <w:gridCol w:w="709"/>
        <w:gridCol w:w="1417"/>
        <w:gridCol w:w="1418"/>
        <w:gridCol w:w="708"/>
      </w:tblGrid>
      <w:tr w:rsidR="00006E56" w:rsidRPr="00A77DCE" w14:paraId="620E59F1" w14:textId="77777777" w:rsidTr="001B1689">
        <w:trPr>
          <w:trHeight w:val="90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5B0E22F3" w:rsidR="00006E56" w:rsidRPr="00A77DCE" w:rsidRDefault="00403BBB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 xml:space="preserve">品　</w:t>
            </w:r>
            <w:r w:rsidR="00006E56" w:rsidRPr="00A77DC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A77DCE" w:rsidRDefault="00006E56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A77DCE" w:rsidRDefault="00006E56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A77DCE" w:rsidRDefault="00006E56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77777777" w:rsidR="00006E56" w:rsidRPr="00A77DCE" w:rsidRDefault="00006E56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単価（円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A77DCE" w:rsidRDefault="00006E56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金額（円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D4FA016" w:rsidR="00006E56" w:rsidRPr="00A77DCE" w:rsidRDefault="004F64BB" w:rsidP="007769C1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備</w:t>
            </w:r>
            <w:r w:rsidR="00006E56" w:rsidRPr="00A77DCE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FC0C5D" w:rsidRPr="00A77DCE" w14:paraId="4940A3B2" w14:textId="77777777" w:rsidTr="001B1689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EF0379" w14:textId="77777777" w:rsidR="00FC5156" w:rsidRDefault="00FC5156" w:rsidP="00FC5156">
            <w:pPr>
              <w:ind w:firstLineChars="100" w:firstLine="227"/>
              <w:jc w:val="left"/>
            </w:pPr>
            <w:r>
              <w:rPr>
                <w:rFonts w:hint="eastAsia"/>
              </w:rPr>
              <w:t>防寒着</w:t>
            </w:r>
          </w:p>
          <w:p w14:paraId="6DE01D52" w14:textId="052AB695" w:rsidR="00FC5156" w:rsidRPr="00FC5156" w:rsidRDefault="00FC5156" w:rsidP="00FC0C5D">
            <w:pPr>
              <w:jc w:val="left"/>
            </w:pPr>
            <w:r>
              <w:rPr>
                <w:rFonts w:hint="eastAsia"/>
              </w:rPr>
              <w:t>（</w:t>
            </w:r>
            <w:r>
              <w:t>ブルート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B1A6859" w14:textId="77777777" w:rsidR="005F7B8C" w:rsidRDefault="00FC5156" w:rsidP="00CE5045">
            <w:pPr>
              <w:jc w:val="left"/>
            </w:pPr>
            <w:r>
              <w:rPr>
                <w:rFonts w:hint="eastAsia"/>
              </w:rPr>
              <w:t>品番：</w:t>
            </w:r>
            <w:r w:rsidR="005F7B8C">
              <w:rPr>
                <w:rFonts w:hint="eastAsia"/>
              </w:rPr>
              <w:t>E</w:t>
            </w:r>
            <w:r>
              <w:t>49000</w:t>
            </w:r>
          </w:p>
          <w:p w14:paraId="1C04407A" w14:textId="0F21E06C" w:rsidR="00590749" w:rsidRDefault="00590749" w:rsidP="00CE5045">
            <w:pPr>
              <w:jc w:val="left"/>
            </w:pPr>
            <w:r>
              <w:t>色：</w:t>
            </w:r>
            <w:r>
              <w:rPr>
                <w:rFonts w:hint="eastAsia"/>
              </w:rPr>
              <w:t>ﾈｲﾋﾞｰ（</w:t>
            </w:r>
            <w:r>
              <w:t>M</w:t>
            </w:r>
            <w:r>
              <w:t>×</w:t>
            </w:r>
            <w:r>
              <w:t>2、L</w:t>
            </w:r>
            <w:r>
              <w:t>×</w:t>
            </w:r>
            <w:r>
              <w:t>1）</w:t>
            </w:r>
          </w:p>
          <w:p w14:paraId="49D1C3C8" w14:textId="09B4C4F0" w:rsidR="0045194C" w:rsidRPr="00590749" w:rsidRDefault="00590749" w:rsidP="00590749">
            <w:r>
              <w:rPr>
                <w:rFonts w:hint="eastAsia"/>
              </w:rPr>
              <w:t>ワッペン</w:t>
            </w:r>
            <w:r>
              <w:t>縫いつけ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50A634" w14:textId="76F3E464" w:rsidR="00FC0C5D" w:rsidRPr="00A77DCE" w:rsidRDefault="00590749" w:rsidP="00B53F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04C480" w14:textId="13242420" w:rsidR="00FC0C5D" w:rsidRPr="00A77DCE" w:rsidRDefault="00083C20" w:rsidP="00FC0C5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F33166" w14:textId="77777777" w:rsidR="00FC0C5D" w:rsidRPr="00A77DCE" w:rsidRDefault="00FC0C5D" w:rsidP="00FC0C5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BAFA29" w14:textId="77777777" w:rsidR="00FC0C5D" w:rsidRPr="00A77DCE" w:rsidRDefault="00FC0C5D" w:rsidP="00FC0C5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1BC425" w14:textId="0C908418" w:rsidR="00FC0C5D" w:rsidRPr="00A77DCE" w:rsidRDefault="00FC0C5D" w:rsidP="00F303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194C" w:rsidRPr="00A77DCE" w14:paraId="49CFE2F2" w14:textId="77777777" w:rsidTr="001B1689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370A22" w14:textId="77777777" w:rsidR="00FC5156" w:rsidRDefault="00FC5156" w:rsidP="00FC5156">
            <w:pPr>
              <w:ind w:firstLineChars="100" w:firstLine="227"/>
              <w:jc w:val="left"/>
            </w:pPr>
            <w:r>
              <w:rPr>
                <w:rFonts w:hint="eastAsia"/>
              </w:rPr>
              <w:t>防寒着</w:t>
            </w:r>
          </w:p>
          <w:p w14:paraId="262B8290" w14:textId="168CA461" w:rsidR="00590749" w:rsidRPr="00A77DCE" w:rsidRDefault="00FC5156" w:rsidP="00FC515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t>（</w:t>
            </w:r>
            <w:r>
              <w:rPr>
                <w:rFonts w:hint="eastAsia"/>
              </w:rPr>
              <w:t>ブルート</w:t>
            </w:r>
            <w:r w:rsidR="00590749">
              <w:t>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ABB4DA8" w14:textId="77777777" w:rsidR="009C1CF9" w:rsidRDefault="00FC5156" w:rsidP="00CE5045">
            <w:pPr>
              <w:jc w:val="left"/>
            </w:pPr>
            <w:r>
              <w:rPr>
                <w:rFonts w:hint="eastAsia"/>
              </w:rPr>
              <w:t>品番：</w:t>
            </w:r>
            <w:r w:rsidR="009C1CF9">
              <w:rPr>
                <w:rFonts w:hint="eastAsia"/>
              </w:rPr>
              <w:t>E</w:t>
            </w:r>
            <w:r>
              <w:t>49000</w:t>
            </w:r>
          </w:p>
          <w:p w14:paraId="07707868" w14:textId="7E9F0D47" w:rsidR="00590749" w:rsidRDefault="00590749" w:rsidP="00CE5045">
            <w:pPr>
              <w:jc w:val="left"/>
            </w:pPr>
            <w:r>
              <w:t>色：</w:t>
            </w:r>
            <w:r w:rsidR="00CE5045">
              <w:rPr>
                <w:rFonts w:hint="eastAsia"/>
              </w:rPr>
              <w:t>ﾈｲﾋﾞ</w:t>
            </w:r>
            <w:r w:rsidR="00811161"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 w:rsidR="00811161">
              <w:rPr>
                <w:rFonts w:hint="eastAsia"/>
              </w:rPr>
              <w:t>３</w:t>
            </w:r>
            <w:r>
              <w:t>L</w:t>
            </w:r>
            <w:r>
              <w:t>×</w:t>
            </w:r>
            <w:r>
              <w:t>1）</w:t>
            </w:r>
          </w:p>
          <w:p w14:paraId="3B06FA83" w14:textId="00C7E8FB" w:rsidR="0045194C" w:rsidRPr="00A77DCE" w:rsidRDefault="00590749" w:rsidP="0059074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ワッペン</w:t>
            </w:r>
            <w:r>
              <w:t>縫いつけ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C55227" w14:textId="3C6643AC" w:rsidR="0045194C" w:rsidRPr="00A77DCE" w:rsidRDefault="00590749" w:rsidP="00B947B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ED5E7C" w14:textId="3A3EE424" w:rsidR="0045194C" w:rsidRPr="00A77DCE" w:rsidRDefault="00590749" w:rsidP="00B947B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4E9D5B" w14:textId="77777777" w:rsidR="0045194C" w:rsidRPr="00A77DCE" w:rsidRDefault="0045194C" w:rsidP="00B947B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0F76B86" w14:textId="77777777" w:rsidR="0045194C" w:rsidRPr="00A77DCE" w:rsidRDefault="0045194C" w:rsidP="00B947B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E4C7C0" w14:textId="77777777" w:rsidR="0045194C" w:rsidRPr="00A77DCE" w:rsidRDefault="0045194C" w:rsidP="00B947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194C" w:rsidRPr="00A77DCE" w14:paraId="0C465967" w14:textId="77777777" w:rsidTr="001B1689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188E46" w14:textId="61987E1B" w:rsidR="00590749" w:rsidRDefault="00CE5045" w:rsidP="00FC5156">
            <w:pPr>
              <w:ind w:firstLineChars="100" w:firstLine="227"/>
              <w:jc w:val="left"/>
            </w:pPr>
            <w:r>
              <w:t>作業</w:t>
            </w:r>
            <w:r>
              <w:rPr>
                <w:rFonts w:hint="eastAsia"/>
              </w:rPr>
              <w:t>服</w:t>
            </w:r>
          </w:p>
          <w:p w14:paraId="65F98FF8" w14:textId="19CAEF86" w:rsidR="00FC5156" w:rsidRPr="00A77DCE" w:rsidRDefault="00FC5156" w:rsidP="00B947B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t>ブルゾン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FA8F7D4" w14:textId="6CB08F33" w:rsidR="00590749" w:rsidRDefault="00FC5156" w:rsidP="00CE5045">
            <w:pPr>
              <w:jc w:val="left"/>
            </w:pPr>
            <w:r>
              <w:rPr>
                <w:rFonts w:hint="eastAsia"/>
              </w:rPr>
              <w:t>品番</w:t>
            </w:r>
            <w:r>
              <w:t>：E600</w:t>
            </w:r>
            <w:r w:rsidR="00CE5045">
              <w:rPr>
                <w:rFonts w:hint="eastAsia"/>
              </w:rPr>
              <w:t xml:space="preserve"> </w:t>
            </w:r>
            <w:r w:rsidR="00590749">
              <w:t>色：</w:t>
            </w:r>
            <w:r w:rsidR="00590749">
              <w:rPr>
                <w:rFonts w:hint="eastAsia"/>
              </w:rPr>
              <w:t>ｵﾘｰﾌﾞ</w:t>
            </w:r>
          </w:p>
          <w:p w14:paraId="3E473FFF" w14:textId="30383E95" w:rsidR="00590749" w:rsidRDefault="00590749" w:rsidP="00590749">
            <w:r>
              <w:rPr>
                <w:rFonts w:hint="eastAsia"/>
              </w:rPr>
              <w:t>（</w:t>
            </w:r>
            <w:r>
              <w:t>M</w:t>
            </w:r>
            <w:r>
              <w:t>×</w:t>
            </w:r>
            <w:r>
              <w:rPr>
                <w:rFonts w:hint="eastAsia"/>
              </w:rPr>
              <w:t>３、</w:t>
            </w:r>
            <w:r>
              <w:t>L</w:t>
            </w:r>
            <w:r>
              <w:t>×</w:t>
            </w:r>
            <w:r>
              <w:t>２，LL</w:t>
            </w:r>
            <w:r>
              <w:t>×</w:t>
            </w:r>
            <w:r>
              <w:t>１）</w:t>
            </w:r>
          </w:p>
          <w:p w14:paraId="058087DE" w14:textId="2204FD8B" w:rsidR="0045194C" w:rsidRPr="00590749" w:rsidRDefault="00590749" w:rsidP="00590749">
            <w:r>
              <w:rPr>
                <w:rFonts w:hint="eastAsia"/>
              </w:rPr>
              <w:t>ワッペン</w:t>
            </w:r>
            <w:r>
              <w:t>縫いつけ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E909B8" w14:textId="347F8FFE" w:rsidR="0045194C" w:rsidRPr="00A77DCE" w:rsidRDefault="00590749" w:rsidP="00B947B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26A8EB" w14:textId="1CC3DC97" w:rsidR="0045194C" w:rsidRPr="00A77DCE" w:rsidRDefault="00590749" w:rsidP="00B947B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2B0761" w14:textId="77777777" w:rsidR="0045194C" w:rsidRPr="00A77DCE" w:rsidRDefault="0045194C" w:rsidP="00B947B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C6DD13" w14:textId="77777777" w:rsidR="0045194C" w:rsidRPr="00A77DCE" w:rsidRDefault="0045194C" w:rsidP="00B947B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1BC44B" w14:textId="77777777" w:rsidR="0045194C" w:rsidRPr="00A77DCE" w:rsidRDefault="0045194C" w:rsidP="00B947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194C" w:rsidRPr="00A77DCE" w14:paraId="355D0531" w14:textId="77777777" w:rsidTr="001B1689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6231DC" w14:textId="6188CEC1" w:rsidR="0045194C" w:rsidRPr="00FC5156" w:rsidRDefault="00CE5045" w:rsidP="00590749">
            <w:pPr>
              <w:ind w:firstLineChars="100" w:firstLine="227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業服</w:t>
            </w:r>
          </w:p>
          <w:p w14:paraId="01E06F6E" w14:textId="13176D27" w:rsidR="00FC5156" w:rsidRPr="00A77DCE" w:rsidRDefault="00FC5156" w:rsidP="00FC515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515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763CA">
              <w:rPr>
                <w:rFonts w:asciiTheme="minorEastAsia" w:eastAsiaTheme="minorEastAsia" w:hAnsiTheme="minorEastAsia" w:hint="eastAsia"/>
                <w:szCs w:val="21"/>
              </w:rPr>
              <w:t>長袖</w:t>
            </w:r>
            <w:bookmarkStart w:id="0" w:name="_GoBack"/>
            <w:bookmarkEnd w:id="0"/>
            <w:r w:rsidRPr="00FC5156">
              <w:rPr>
                <w:rFonts w:asciiTheme="minorEastAsia" w:eastAsiaTheme="minorEastAsia" w:hAnsiTheme="minorEastAsia"/>
                <w:szCs w:val="21"/>
              </w:rPr>
              <w:t>シャツ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248C87D" w14:textId="2C68B0A2" w:rsidR="00590749" w:rsidRDefault="00FC5156" w:rsidP="00CE5045">
            <w:pPr>
              <w:jc w:val="left"/>
            </w:pPr>
            <w:r>
              <w:rPr>
                <w:rFonts w:hint="eastAsia"/>
              </w:rPr>
              <w:t>品番</w:t>
            </w:r>
            <w:r>
              <w:t>：E</w:t>
            </w:r>
            <w:r>
              <w:rPr>
                <w:rFonts w:hint="eastAsia"/>
              </w:rPr>
              <w:t>059</w:t>
            </w:r>
            <w:r w:rsidR="00CE5045">
              <w:rPr>
                <w:rFonts w:hint="eastAsia"/>
              </w:rPr>
              <w:t xml:space="preserve">　</w:t>
            </w:r>
            <w:r w:rsidR="00590749">
              <w:t>色：</w:t>
            </w:r>
            <w:r w:rsidR="00590749">
              <w:rPr>
                <w:rFonts w:hint="eastAsia"/>
              </w:rPr>
              <w:t>ｵﾘｰﾌﾞ</w:t>
            </w:r>
          </w:p>
          <w:p w14:paraId="25EC9ACB" w14:textId="7D404B42" w:rsidR="00590749" w:rsidRDefault="00590749" w:rsidP="00590749">
            <w:r>
              <w:rPr>
                <w:rFonts w:hint="eastAsia"/>
              </w:rPr>
              <w:t>（</w:t>
            </w:r>
            <w:r>
              <w:t>L</w:t>
            </w:r>
            <w:r>
              <w:t>×</w:t>
            </w:r>
            <w:r>
              <w:t>２，LL</w:t>
            </w:r>
            <w:r>
              <w:t>×</w:t>
            </w:r>
            <w:r>
              <w:rPr>
                <w:rFonts w:hint="eastAsia"/>
              </w:rPr>
              <w:t>１</w:t>
            </w:r>
            <w:r>
              <w:t>）</w:t>
            </w:r>
          </w:p>
          <w:p w14:paraId="564A2B2A" w14:textId="464ED8F6" w:rsidR="0045194C" w:rsidRPr="00590749" w:rsidRDefault="00590749" w:rsidP="00590749">
            <w:r>
              <w:rPr>
                <w:rFonts w:hint="eastAsia"/>
              </w:rPr>
              <w:t>ワッペン</w:t>
            </w:r>
            <w:r>
              <w:t>縫いつけ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66BB41" w14:textId="0F01F3E8" w:rsidR="0045194C" w:rsidRPr="00A77DCE" w:rsidRDefault="00590749" w:rsidP="00B947B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2A9403" w14:textId="58F6CA4B" w:rsidR="0045194C" w:rsidRPr="00A77DCE" w:rsidRDefault="00590749" w:rsidP="00B947B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7D2A68" w14:textId="77777777" w:rsidR="0045194C" w:rsidRPr="00A77DCE" w:rsidRDefault="0045194C" w:rsidP="00B947B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D0A02A" w14:textId="77777777" w:rsidR="0045194C" w:rsidRPr="00A77DCE" w:rsidRDefault="0045194C" w:rsidP="00B947B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9D3090" w14:textId="77777777" w:rsidR="0045194C" w:rsidRPr="00A77DCE" w:rsidRDefault="0045194C" w:rsidP="00B947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71EA" w:rsidRPr="00A77DCE" w14:paraId="5B6F8965" w14:textId="77777777" w:rsidTr="00CE5045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E0B4BA" w14:textId="77777777" w:rsidR="00CE5045" w:rsidRDefault="00CE5045" w:rsidP="00CE5045">
            <w:pPr>
              <w:ind w:firstLineChars="50" w:firstLine="113"/>
              <w:jc w:val="left"/>
            </w:pPr>
            <w:r>
              <w:rPr>
                <w:rFonts w:hint="eastAsia"/>
              </w:rPr>
              <w:t>作業服</w:t>
            </w:r>
          </w:p>
          <w:p w14:paraId="708F3603" w14:textId="352700AA" w:rsidR="00E471EA" w:rsidRPr="00CE5045" w:rsidRDefault="00CE5045" w:rsidP="00CE5045">
            <w:pPr>
              <w:jc w:val="left"/>
            </w:pPr>
            <w:r>
              <w:rPr>
                <w:rFonts w:hint="eastAsia"/>
              </w:rPr>
              <w:t>（ｶｰｺﾞﾊﾟﾝﾂ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BBFEEC6" w14:textId="724F8A6D" w:rsidR="00FC5156" w:rsidRDefault="00FC5156" w:rsidP="00A711EE">
            <w:pPr>
              <w:jc w:val="left"/>
            </w:pPr>
            <w:r>
              <w:rPr>
                <w:rFonts w:hint="eastAsia"/>
              </w:rPr>
              <w:t>品番</w:t>
            </w:r>
            <w:r>
              <w:t>：E603</w:t>
            </w:r>
            <w:r w:rsidR="00CE5045">
              <w:rPr>
                <w:rFonts w:hint="eastAsia"/>
              </w:rPr>
              <w:t xml:space="preserve">　</w:t>
            </w:r>
            <w:r>
              <w:t>色：ｵﾘｰﾌﾞ</w:t>
            </w:r>
          </w:p>
          <w:p w14:paraId="411800F6" w14:textId="55C659A4" w:rsidR="00FC5156" w:rsidRPr="00FC5156" w:rsidRDefault="00590749" w:rsidP="00A711EE">
            <w:pPr>
              <w:jc w:val="left"/>
            </w:pPr>
            <w:r>
              <w:t>（W70</w:t>
            </w:r>
            <w:r>
              <w:t>×</w:t>
            </w:r>
            <w:r>
              <w:t>１，W79</w:t>
            </w:r>
            <w:r>
              <w:t>×</w:t>
            </w:r>
            <w:r>
              <w:t>１</w:t>
            </w:r>
            <w:r w:rsidR="00FC5156"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E9A3B9" w14:textId="7768264F" w:rsidR="00E471EA" w:rsidRPr="00A77DCE" w:rsidRDefault="00590749" w:rsidP="00A711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3ADF8D" w14:textId="71929E74" w:rsidR="00E471EA" w:rsidRPr="00A77DCE" w:rsidRDefault="00590749" w:rsidP="00A711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9EFAEB" w14:textId="77777777" w:rsidR="00E471EA" w:rsidRPr="00A77DCE" w:rsidRDefault="00E471EA" w:rsidP="00A711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0CC2EB" w14:textId="77777777" w:rsidR="00E471EA" w:rsidRPr="00A77DCE" w:rsidRDefault="00E471EA" w:rsidP="00A711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9E7807" w14:textId="77777777" w:rsidR="00E471EA" w:rsidRPr="00A77DCE" w:rsidRDefault="00E471EA" w:rsidP="00A711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71EA" w:rsidRPr="00A77DCE" w14:paraId="69F6158D" w14:textId="77777777" w:rsidTr="00CE5045">
        <w:trPr>
          <w:trHeight w:val="85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38E07D" w14:textId="77777777" w:rsidR="00CE5045" w:rsidRDefault="00CE5045" w:rsidP="00CE5045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作業服</w:t>
            </w:r>
          </w:p>
          <w:p w14:paraId="60F6D469" w14:textId="1AED8205" w:rsidR="00E471EA" w:rsidRPr="00A77DCE" w:rsidRDefault="00CE5045" w:rsidP="00CE504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t>ｶｰｺﾞﾊﾟﾝﾂ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6D0264D" w14:textId="3EF1E35B" w:rsidR="00CE5045" w:rsidRDefault="00CE5045" w:rsidP="00A711EE">
            <w:pPr>
              <w:jc w:val="left"/>
            </w:pPr>
            <w:r>
              <w:rPr>
                <w:rFonts w:hint="eastAsia"/>
              </w:rPr>
              <w:t>品番</w:t>
            </w:r>
            <w:r>
              <w:t>：E603</w:t>
            </w:r>
            <w:r>
              <w:rPr>
                <w:rFonts w:hint="eastAsia"/>
              </w:rPr>
              <w:t xml:space="preserve">　</w:t>
            </w:r>
            <w:r>
              <w:t>色：ｵﾘｰﾌﾞ</w:t>
            </w:r>
          </w:p>
          <w:p w14:paraId="783FAF7C" w14:textId="5A5A3495" w:rsidR="00E471EA" w:rsidRPr="00A77DCE" w:rsidRDefault="00FC5156" w:rsidP="00A711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="00590749">
              <w:t>W</w:t>
            </w:r>
            <w:r w:rsidR="00590749">
              <w:rPr>
                <w:rFonts w:hint="eastAsia"/>
              </w:rPr>
              <w:t>95</w:t>
            </w:r>
            <w:r w:rsidR="00590749">
              <w:t>×</w:t>
            </w:r>
            <w:r w:rsidR="00590749">
              <w:t>１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3C251A" w14:textId="1C00E043" w:rsidR="00E471EA" w:rsidRPr="00A77DCE" w:rsidRDefault="00FC5156" w:rsidP="00A711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68366E" w14:textId="68A82A54" w:rsidR="00E471EA" w:rsidRPr="00A77DCE" w:rsidRDefault="00FC5156" w:rsidP="00A711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FCE796" w14:textId="77777777" w:rsidR="00E471EA" w:rsidRPr="00A77DCE" w:rsidRDefault="00E471EA" w:rsidP="00A711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4D463A" w14:textId="77777777" w:rsidR="00E471EA" w:rsidRPr="00A77DCE" w:rsidRDefault="00E471EA" w:rsidP="00A711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8BE5A7" w14:textId="77777777" w:rsidR="00E471EA" w:rsidRPr="00A77DCE" w:rsidRDefault="00E471EA" w:rsidP="00A711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5045" w:rsidRPr="00A77DCE" w14:paraId="738873AB" w14:textId="77777777" w:rsidTr="00CE504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624957" w14:textId="77777777" w:rsidR="00CE5045" w:rsidRDefault="00CE5045" w:rsidP="00CE5045">
            <w:pPr>
              <w:ind w:firstLineChars="50" w:firstLine="113"/>
              <w:jc w:val="left"/>
            </w:pPr>
            <w:r>
              <w:rPr>
                <w:rFonts w:hint="eastAsia"/>
              </w:rPr>
              <w:t>作業服</w:t>
            </w:r>
          </w:p>
          <w:p w14:paraId="79892C3C" w14:textId="2302B4F2" w:rsidR="00CE5045" w:rsidRDefault="00CE5045" w:rsidP="00590749">
            <w:pPr>
              <w:jc w:val="left"/>
            </w:pPr>
            <w:r>
              <w:rPr>
                <w:rFonts w:hint="eastAsia"/>
              </w:rPr>
              <w:t>（</w:t>
            </w:r>
            <w:r>
              <w:t>ﾚﾃﾞｨｽﾊﾟﾝﾂ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B61F3F9" w14:textId="650B9AA1" w:rsidR="00CE5045" w:rsidRDefault="00CE5045" w:rsidP="00CE5045">
            <w:pPr>
              <w:jc w:val="left"/>
            </w:pPr>
            <w:r>
              <w:rPr>
                <w:rFonts w:hint="eastAsia"/>
              </w:rPr>
              <w:t>品番</w:t>
            </w:r>
            <w:r>
              <w:t>：E604 色：ｵﾘｰﾌﾞ</w:t>
            </w:r>
          </w:p>
          <w:p w14:paraId="1E73059E" w14:textId="47CB3F2D" w:rsidR="00CE5045" w:rsidRDefault="00CE5045" w:rsidP="00CE5045">
            <w:pPr>
              <w:jc w:val="left"/>
            </w:pPr>
            <w:r>
              <w:rPr>
                <w:rFonts w:hint="eastAsia"/>
              </w:rPr>
              <w:t>（</w:t>
            </w:r>
            <w:r>
              <w:t>L</w:t>
            </w:r>
            <w:r>
              <w:rPr>
                <w:rFonts w:hint="eastAsia"/>
              </w:rPr>
              <w:t>×</w:t>
            </w:r>
            <w:r>
              <w:t>１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AB3B2A" w14:textId="5B437CE9" w:rsidR="00CE5045" w:rsidRDefault="00CE5045" w:rsidP="00A711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09A002" w14:textId="471BCF22" w:rsidR="00CE5045" w:rsidRDefault="00CE5045" w:rsidP="00A711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54C6031" w14:textId="77777777" w:rsidR="00CE5045" w:rsidRPr="00A77DCE" w:rsidRDefault="00CE5045" w:rsidP="00A711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130E31" w14:textId="77777777" w:rsidR="00CE5045" w:rsidRPr="00A77DCE" w:rsidRDefault="00CE5045" w:rsidP="00A711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145833" w14:textId="77777777" w:rsidR="00CE5045" w:rsidRPr="00A77DCE" w:rsidRDefault="00CE5045" w:rsidP="00A711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64CD7" w:rsidRPr="00A77DCE" w14:paraId="60DF685A" w14:textId="77777777" w:rsidTr="001B1689">
        <w:trPr>
          <w:trHeight w:val="551"/>
        </w:trPr>
        <w:tc>
          <w:tcPr>
            <w:tcW w:w="4253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43388DD" w14:textId="64B214D8" w:rsidR="00164CD7" w:rsidRPr="00A77DCE" w:rsidRDefault="00164CD7" w:rsidP="00FC0C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658C8" w14:textId="0CBB0E7E" w:rsidR="00164CD7" w:rsidRPr="00A77DCE" w:rsidRDefault="00164CD7" w:rsidP="00FC0C5D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消費税及び地方消費税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C58C9F8" w14:textId="46D94C73" w:rsidR="00164CD7" w:rsidRPr="00A77DCE" w:rsidRDefault="00164CD7" w:rsidP="00FC0C5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91CB8" w14:textId="43560F95" w:rsidR="00164CD7" w:rsidRPr="00A77DCE" w:rsidRDefault="00164CD7" w:rsidP="00FC0C5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C0C5D" w:rsidRPr="00A77DCE" w14:paraId="2EC459D4" w14:textId="77777777" w:rsidTr="001B1689">
        <w:trPr>
          <w:trHeight w:val="551"/>
        </w:trPr>
        <w:tc>
          <w:tcPr>
            <w:tcW w:w="425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97AFC78" w14:textId="77777777" w:rsidR="00FC0C5D" w:rsidRPr="00A77DCE" w:rsidRDefault="00FC0C5D" w:rsidP="00FC0C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437B3" w14:textId="77777777" w:rsidR="00FC0C5D" w:rsidRPr="00A77DCE" w:rsidRDefault="00FC0C5D" w:rsidP="00FC0C5D">
            <w:pPr>
              <w:jc w:val="center"/>
              <w:rPr>
                <w:rFonts w:asciiTheme="minorEastAsia" w:eastAsiaTheme="minorEastAsia" w:hAnsiTheme="minorEastAsia"/>
              </w:rPr>
            </w:pPr>
            <w:r w:rsidRPr="00A77DCE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499908" w14:textId="77777777" w:rsidR="00FC0C5D" w:rsidRPr="00A77DCE" w:rsidRDefault="00FC0C5D" w:rsidP="00FC0C5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09AEE" w14:textId="77777777" w:rsidR="00FC0C5D" w:rsidRPr="00A77DCE" w:rsidRDefault="00FC0C5D" w:rsidP="00FC0C5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EA8B40E" w14:textId="7DA07CCB" w:rsidR="008715DD" w:rsidRPr="00A77DCE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A77DCE" w:rsidSect="00CE5045">
      <w:pgSz w:w="11906" w:h="16838" w:code="9"/>
      <w:pgMar w:top="567" w:right="1418" w:bottom="567" w:left="1418" w:header="851" w:footer="992" w:gutter="0"/>
      <w:cols w:space="425"/>
      <w:docGrid w:type="linesAndChars" w:linePitch="29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4D2F" w14:textId="77777777" w:rsidR="004E0778" w:rsidRDefault="004E0778" w:rsidP="007B7BAF">
      <w:r>
        <w:separator/>
      </w:r>
    </w:p>
  </w:endnote>
  <w:endnote w:type="continuationSeparator" w:id="0">
    <w:p w14:paraId="53413B50" w14:textId="77777777" w:rsidR="004E0778" w:rsidRDefault="004E0778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8F39" w14:textId="77777777" w:rsidR="004E0778" w:rsidRDefault="004E0778" w:rsidP="007B7BAF">
      <w:r>
        <w:separator/>
      </w:r>
    </w:p>
  </w:footnote>
  <w:footnote w:type="continuationSeparator" w:id="0">
    <w:p w14:paraId="39577D34" w14:textId="77777777" w:rsidR="004E0778" w:rsidRDefault="004E0778" w:rsidP="007B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5329F"/>
    <w:multiLevelType w:val="hybridMultilevel"/>
    <w:tmpl w:val="98D6D6F2"/>
    <w:lvl w:ilvl="0" w:tplc="B7F24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5318"/>
    <w:rsid w:val="00035690"/>
    <w:rsid w:val="00045224"/>
    <w:rsid w:val="00047C16"/>
    <w:rsid w:val="00051671"/>
    <w:rsid w:val="0005252D"/>
    <w:rsid w:val="000574E5"/>
    <w:rsid w:val="00080A56"/>
    <w:rsid w:val="00083C20"/>
    <w:rsid w:val="00095283"/>
    <w:rsid w:val="000A555A"/>
    <w:rsid w:val="000B008B"/>
    <w:rsid w:val="000B2900"/>
    <w:rsid w:val="000B2DB8"/>
    <w:rsid w:val="000B2E07"/>
    <w:rsid w:val="000C48D7"/>
    <w:rsid w:val="000D003A"/>
    <w:rsid w:val="000E722B"/>
    <w:rsid w:val="000E7A15"/>
    <w:rsid w:val="000F145C"/>
    <w:rsid w:val="001100B1"/>
    <w:rsid w:val="00116A06"/>
    <w:rsid w:val="00131B65"/>
    <w:rsid w:val="00133F9A"/>
    <w:rsid w:val="0016093F"/>
    <w:rsid w:val="00162A3F"/>
    <w:rsid w:val="00164CD7"/>
    <w:rsid w:val="00167F08"/>
    <w:rsid w:val="001837FF"/>
    <w:rsid w:val="0019388F"/>
    <w:rsid w:val="001B1689"/>
    <w:rsid w:val="001C171C"/>
    <w:rsid w:val="001C193E"/>
    <w:rsid w:val="001C27A9"/>
    <w:rsid w:val="001C74F9"/>
    <w:rsid w:val="001D1BF2"/>
    <w:rsid w:val="001E19E6"/>
    <w:rsid w:val="001E3A70"/>
    <w:rsid w:val="002003E2"/>
    <w:rsid w:val="00200740"/>
    <w:rsid w:val="002009D8"/>
    <w:rsid w:val="00203FC5"/>
    <w:rsid w:val="00204483"/>
    <w:rsid w:val="0020731E"/>
    <w:rsid w:val="0021730A"/>
    <w:rsid w:val="00217E14"/>
    <w:rsid w:val="00233038"/>
    <w:rsid w:val="00240968"/>
    <w:rsid w:val="002514F9"/>
    <w:rsid w:val="002577D3"/>
    <w:rsid w:val="00257EE6"/>
    <w:rsid w:val="00260CDB"/>
    <w:rsid w:val="00281706"/>
    <w:rsid w:val="00285220"/>
    <w:rsid w:val="002862DD"/>
    <w:rsid w:val="0029027F"/>
    <w:rsid w:val="00292AF1"/>
    <w:rsid w:val="002A0E40"/>
    <w:rsid w:val="002A2E9A"/>
    <w:rsid w:val="002A5B70"/>
    <w:rsid w:val="002B7538"/>
    <w:rsid w:val="002D1BE0"/>
    <w:rsid w:val="002D2E71"/>
    <w:rsid w:val="002D303B"/>
    <w:rsid w:val="002D5164"/>
    <w:rsid w:val="00301D7F"/>
    <w:rsid w:val="00310606"/>
    <w:rsid w:val="0031527A"/>
    <w:rsid w:val="003179ED"/>
    <w:rsid w:val="00326716"/>
    <w:rsid w:val="00330B38"/>
    <w:rsid w:val="00332E8A"/>
    <w:rsid w:val="003359BA"/>
    <w:rsid w:val="00342F64"/>
    <w:rsid w:val="00350D38"/>
    <w:rsid w:val="00361196"/>
    <w:rsid w:val="00362581"/>
    <w:rsid w:val="00362582"/>
    <w:rsid w:val="00363EA8"/>
    <w:rsid w:val="00370EDE"/>
    <w:rsid w:val="00372C1D"/>
    <w:rsid w:val="00373BC4"/>
    <w:rsid w:val="003825BE"/>
    <w:rsid w:val="00392E68"/>
    <w:rsid w:val="003B1951"/>
    <w:rsid w:val="003B76B0"/>
    <w:rsid w:val="003C7FB8"/>
    <w:rsid w:val="003D1466"/>
    <w:rsid w:val="003D439A"/>
    <w:rsid w:val="003F1A33"/>
    <w:rsid w:val="003F3C6D"/>
    <w:rsid w:val="003F68FE"/>
    <w:rsid w:val="00403BBB"/>
    <w:rsid w:val="0040562A"/>
    <w:rsid w:val="0041401D"/>
    <w:rsid w:val="00415769"/>
    <w:rsid w:val="00415C3C"/>
    <w:rsid w:val="00423933"/>
    <w:rsid w:val="00425724"/>
    <w:rsid w:val="00445C7C"/>
    <w:rsid w:val="0045194C"/>
    <w:rsid w:val="00452B09"/>
    <w:rsid w:val="00455A4E"/>
    <w:rsid w:val="00470455"/>
    <w:rsid w:val="004724B8"/>
    <w:rsid w:val="00487617"/>
    <w:rsid w:val="004A4E90"/>
    <w:rsid w:val="004D2494"/>
    <w:rsid w:val="004E0778"/>
    <w:rsid w:val="004E233F"/>
    <w:rsid w:val="004E264C"/>
    <w:rsid w:val="004F42CE"/>
    <w:rsid w:val="004F64BB"/>
    <w:rsid w:val="004F6F8E"/>
    <w:rsid w:val="005004EE"/>
    <w:rsid w:val="005060D7"/>
    <w:rsid w:val="00506E8C"/>
    <w:rsid w:val="00511D89"/>
    <w:rsid w:val="00516F69"/>
    <w:rsid w:val="00520699"/>
    <w:rsid w:val="00520CA8"/>
    <w:rsid w:val="00520FA8"/>
    <w:rsid w:val="00533BBC"/>
    <w:rsid w:val="00543A32"/>
    <w:rsid w:val="005444CC"/>
    <w:rsid w:val="00552989"/>
    <w:rsid w:val="0055648E"/>
    <w:rsid w:val="005619B6"/>
    <w:rsid w:val="00563927"/>
    <w:rsid w:val="00574C44"/>
    <w:rsid w:val="00584523"/>
    <w:rsid w:val="005862F4"/>
    <w:rsid w:val="00587854"/>
    <w:rsid w:val="00590749"/>
    <w:rsid w:val="00592E84"/>
    <w:rsid w:val="0059519C"/>
    <w:rsid w:val="005A2D73"/>
    <w:rsid w:val="005B152A"/>
    <w:rsid w:val="005B30B2"/>
    <w:rsid w:val="005C54DC"/>
    <w:rsid w:val="005F6861"/>
    <w:rsid w:val="005F7441"/>
    <w:rsid w:val="005F7B8C"/>
    <w:rsid w:val="0060100B"/>
    <w:rsid w:val="00605A4F"/>
    <w:rsid w:val="006146FE"/>
    <w:rsid w:val="00621E35"/>
    <w:rsid w:val="006314A4"/>
    <w:rsid w:val="00635B81"/>
    <w:rsid w:val="00635ECD"/>
    <w:rsid w:val="00641D38"/>
    <w:rsid w:val="00644A57"/>
    <w:rsid w:val="006452C4"/>
    <w:rsid w:val="00647FAA"/>
    <w:rsid w:val="00653F90"/>
    <w:rsid w:val="006711B3"/>
    <w:rsid w:val="00671EF9"/>
    <w:rsid w:val="00672962"/>
    <w:rsid w:val="00677203"/>
    <w:rsid w:val="0069268B"/>
    <w:rsid w:val="006A0C54"/>
    <w:rsid w:val="006A44DF"/>
    <w:rsid w:val="006A7070"/>
    <w:rsid w:val="006B6DB7"/>
    <w:rsid w:val="006C10FA"/>
    <w:rsid w:val="006C15F9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A60"/>
    <w:rsid w:val="007409AF"/>
    <w:rsid w:val="00742F2B"/>
    <w:rsid w:val="00745649"/>
    <w:rsid w:val="00745C05"/>
    <w:rsid w:val="007469CC"/>
    <w:rsid w:val="00751957"/>
    <w:rsid w:val="00753962"/>
    <w:rsid w:val="00754435"/>
    <w:rsid w:val="007545DF"/>
    <w:rsid w:val="007560A3"/>
    <w:rsid w:val="0076119D"/>
    <w:rsid w:val="00772998"/>
    <w:rsid w:val="007769C1"/>
    <w:rsid w:val="00781B24"/>
    <w:rsid w:val="007834A4"/>
    <w:rsid w:val="00787C67"/>
    <w:rsid w:val="007A18B3"/>
    <w:rsid w:val="007B5159"/>
    <w:rsid w:val="007B55D0"/>
    <w:rsid w:val="007B5A3C"/>
    <w:rsid w:val="007B7BAF"/>
    <w:rsid w:val="007C0A97"/>
    <w:rsid w:val="007E2BD1"/>
    <w:rsid w:val="007E53D2"/>
    <w:rsid w:val="007F2C60"/>
    <w:rsid w:val="0080109E"/>
    <w:rsid w:val="008072CD"/>
    <w:rsid w:val="00807428"/>
    <w:rsid w:val="00811161"/>
    <w:rsid w:val="00821C5F"/>
    <w:rsid w:val="00836F14"/>
    <w:rsid w:val="00837A4D"/>
    <w:rsid w:val="00843E75"/>
    <w:rsid w:val="00854AAE"/>
    <w:rsid w:val="0085595A"/>
    <w:rsid w:val="00855BD6"/>
    <w:rsid w:val="00860D69"/>
    <w:rsid w:val="00861BEA"/>
    <w:rsid w:val="00870D02"/>
    <w:rsid w:val="008715DD"/>
    <w:rsid w:val="0087178D"/>
    <w:rsid w:val="00873F92"/>
    <w:rsid w:val="00877440"/>
    <w:rsid w:val="00877828"/>
    <w:rsid w:val="00881D7D"/>
    <w:rsid w:val="008820A1"/>
    <w:rsid w:val="00882B9A"/>
    <w:rsid w:val="00882ED6"/>
    <w:rsid w:val="00890639"/>
    <w:rsid w:val="008929B3"/>
    <w:rsid w:val="00893C48"/>
    <w:rsid w:val="0089733F"/>
    <w:rsid w:val="00897C13"/>
    <w:rsid w:val="008A0F2F"/>
    <w:rsid w:val="008A3425"/>
    <w:rsid w:val="008B09B6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44AE7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C1743"/>
    <w:rsid w:val="009C1CF9"/>
    <w:rsid w:val="009C2CE3"/>
    <w:rsid w:val="009D25B6"/>
    <w:rsid w:val="009D2FF5"/>
    <w:rsid w:val="009E2FED"/>
    <w:rsid w:val="009E7DD5"/>
    <w:rsid w:val="009F13BD"/>
    <w:rsid w:val="009F6E27"/>
    <w:rsid w:val="00A01974"/>
    <w:rsid w:val="00A025DC"/>
    <w:rsid w:val="00A10C00"/>
    <w:rsid w:val="00A11F0D"/>
    <w:rsid w:val="00A13494"/>
    <w:rsid w:val="00A14E9A"/>
    <w:rsid w:val="00A17F4C"/>
    <w:rsid w:val="00A2354E"/>
    <w:rsid w:val="00A25308"/>
    <w:rsid w:val="00A32096"/>
    <w:rsid w:val="00A34852"/>
    <w:rsid w:val="00A40C03"/>
    <w:rsid w:val="00A476D1"/>
    <w:rsid w:val="00A47908"/>
    <w:rsid w:val="00A50F4D"/>
    <w:rsid w:val="00A6197B"/>
    <w:rsid w:val="00A73552"/>
    <w:rsid w:val="00A77DCE"/>
    <w:rsid w:val="00A80309"/>
    <w:rsid w:val="00A83930"/>
    <w:rsid w:val="00A87C12"/>
    <w:rsid w:val="00A93E93"/>
    <w:rsid w:val="00AA55D8"/>
    <w:rsid w:val="00AB1962"/>
    <w:rsid w:val="00AC23C0"/>
    <w:rsid w:val="00AC3BD5"/>
    <w:rsid w:val="00AE4D7C"/>
    <w:rsid w:val="00AE6DAB"/>
    <w:rsid w:val="00AE7CE2"/>
    <w:rsid w:val="00AF10A9"/>
    <w:rsid w:val="00AF1EB9"/>
    <w:rsid w:val="00AF233D"/>
    <w:rsid w:val="00B039AF"/>
    <w:rsid w:val="00B23679"/>
    <w:rsid w:val="00B25390"/>
    <w:rsid w:val="00B27EF0"/>
    <w:rsid w:val="00B3398C"/>
    <w:rsid w:val="00B36101"/>
    <w:rsid w:val="00B36E17"/>
    <w:rsid w:val="00B3708A"/>
    <w:rsid w:val="00B426A9"/>
    <w:rsid w:val="00B53F8B"/>
    <w:rsid w:val="00B6613B"/>
    <w:rsid w:val="00B71C7F"/>
    <w:rsid w:val="00B733C5"/>
    <w:rsid w:val="00B8032F"/>
    <w:rsid w:val="00B82381"/>
    <w:rsid w:val="00B860AF"/>
    <w:rsid w:val="00B862B5"/>
    <w:rsid w:val="00B9553C"/>
    <w:rsid w:val="00B958D4"/>
    <w:rsid w:val="00B95DF8"/>
    <w:rsid w:val="00BA11AC"/>
    <w:rsid w:val="00BA396E"/>
    <w:rsid w:val="00BA4308"/>
    <w:rsid w:val="00BA5A52"/>
    <w:rsid w:val="00BB3DAA"/>
    <w:rsid w:val="00BC0430"/>
    <w:rsid w:val="00BC14A1"/>
    <w:rsid w:val="00BC75B1"/>
    <w:rsid w:val="00BE2CCD"/>
    <w:rsid w:val="00BE4364"/>
    <w:rsid w:val="00BF52CA"/>
    <w:rsid w:val="00C035D9"/>
    <w:rsid w:val="00C0635C"/>
    <w:rsid w:val="00C20DD7"/>
    <w:rsid w:val="00C21913"/>
    <w:rsid w:val="00C27A5B"/>
    <w:rsid w:val="00C4709D"/>
    <w:rsid w:val="00C60923"/>
    <w:rsid w:val="00C6351D"/>
    <w:rsid w:val="00C63C70"/>
    <w:rsid w:val="00C71679"/>
    <w:rsid w:val="00C82C2B"/>
    <w:rsid w:val="00CA11FC"/>
    <w:rsid w:val="00CA16A6"/>
    <w:rsid w:val="00CA51FC"/>
    <w:rsid w:val="00CB2C93"/>
    <w:rsid w:val="00CC1B63"/>
    <w:rsid w:val="00CC2E5D"/>
    <w:rsid w:val="00CC745B"/>
    <w:rsid w:val="00CD5054"/>
    <w:rsid w:val="00CE2D6E"/>
    <w:rsid w:val="00CE454F"/>
    <w:rsid w:val="00CE5045"/>
    <w:rsid w:val="00CE5A2A"/>
    <w:rsid w:val="00CE7A55"/>
    <w:rsid w:val="00D25A5F"/>
    <w:rsid w:val="00D315DF"/>
    <w:rsid w:val="00D34188"/>
    <w:rsid w:val="00D5770E"/>
    <w:rsid w:val="00D6145C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48B6"/>
    <w:rsid w:val="00DD584E"/>
    <w:rsid w:val="00DD6760"/>
    <w:rsid w:val="00DE0C6F"/>
    <w:rsid w:val="00DE78F3"/>
    <w:rsid w:val="00DF2116"/>
    <w:rsid w:val="00DF528B"/>
    <w:rsid w:val="00E02F2F"/>
    <w:rsid w:val="00E0382A"/>
    <w:rsid w:val="00E05582"/>
    <w:rsid w:val="00E07FE2"/>
    <w:rsid w:val="00E111AB"/>
    <w:rsid w:val="00E11400"/>
    <w:rsid w:val="00E15AF0"/>
    <w:rsid w:val="00E1703A"/>
    <w:rsid w:val="00E3142C"/>
    <w:rsid w:val="00E317AD"/>
    <w:rsid w:val="00E43D4C"/>
    <w:rsid w:val="00E4647B"/>
    <w:rsid w:val="00E471EA"/>
    <w:rsid w:val="00E501A0"/>
    <w:rsid w:val="00E57C5F"/>
    <w:rsid w:val="00E61C4F"/>
    <w:rsid w:val="00E66C59"/>
    <w:rsid w:val="00E763CA"/>
    <w:rsid w:val="00E76B08"/>
    <w:rsid w:val="00E84539"/>
    <w:rsid w:val="00E864DE"/>
    <w:rsid w:val="00E912E0"/>
    <w:rsid w:val="00EB5B15"/>
    <w:rsid w:val="00ED7FF6"/>
    <w:rsid w:val="00EE1437"/>
    <w:rsid w:val="00EE4E91"/>
    <w:rsid w:val="00F03796"/>
    <w:rsid w:val="00F04146"/>
    <w:rsid w:val="00F14627"/>
    <w:rsid w:val="00F15BEE"/>
    <w:rsid w:val="00F16C03"/>
    <w:rsid w:val="00F249A5"/>
    <w:rsid w:val="00F30338"/>
    <w:rsid w:val="00F32FE7"/>
    <w:rsid w:val="00F443B0"/>
    <w:rsid w:val="00F551C4"/>
    <w:rsid w:val="00F7278C"/>
    <w:rsid w:val="00F76275"/>
    <w:rsid w:val="00F86F79"/>
    <w:rsid w:val="00F87BB0"/>
    <w:rsid w:val="00F910AE"/>
    <w:rsid w:val="00F92DC8"/>
    <w:rsid w:val="00F95F87"/>
    <w:rsid w:val="00FA510D"/>
    <w:rsid w:val="00FB383B"/>
    <w:rsid w:val="00FB587E"/>
    <w:rsid w:val="00FC0C5D"/>
    <w:rsid w:val="00FC10C5"/>
    <w:rsid w:val="00FC1652"/>
    <w:rsid w:val="00FC5156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  <w:style w:type="paragraph" w:styleId="af0">
    <w:name w:val="List Paragraph"/>
    <w:basedOn w:val="a"/>
    <w:uiPriority w:val="34"/>
    <w:qFormat/>
    <w:rsid w:val="00403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1581-02FC-4F38-B816-0AF4384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7T08:03:00Z</dcterms:modified>
</cp:coreProperties>
</file>